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AEBF" w14:textId="19CF87ED" w:rsidR="00862454" w:rsidRPr="002B439F" w:rsidRDefault="0080068E" w:rsidP="006C35DB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別紙2）</w:t>
      </w:r>
    </w:p>
    <w:p w14:paraId="643411D9" w14:textId="08659BFC" w:rsidR="006C35DB" w:rsidRPr="002B439F" w:rsidRDefault="006C35DB" w:rsidP="006C35DB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</w:p>
    <w:p w14:paraId="3C9DAB84" w14:textId="77777777" w:rsidR="00A24E1D" w:rsidRPr="002B439F" w:rsidRDefault="00A24E1D" w:rsidP="00A24E1D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 w:rsidRPr="002B439F">
        <w:rPr>
          <w:rFonts w:ascii="ＭＳ ゴシック" w:eastAsia="ＭＳ ゴシック" w:hAnsi="ＭＳ ゴシック" w:hint="eastAsia"/>
          <w:sz w:val="24"/>
        </w:rPr>
        <w:t>みなし指定に係る事業実施の意向確認書</w:t>
      </w:r>
    </w:p>
    <w:p w14:paraId="07C9C032" w14:textId="77777777" w:rsidR="00A24E1D" w:rsidRPr="002B439F" w:rsidRDefault="00A24E1D" w:rsidP="002F7ED9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2"/>
        </w:rPr>
      </w:pPr>
    </w:p>
    <w:p w14:paraId="61DEFE73" w14:textId="77777777" w:rsidR="002F7ED9" w:rsidRPr="002B439F" w:rsidRDefault="007950AB" w:rsidP="002F7ED9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2"/>
        </w:rPr>
      </w:pPr>
      <w:r w:rsidRPr="002B439F">
        <w:rPr>
          <w:rFonts w:asciiTheme="minorEastAsia" w:hAnsiTheme="minorEastAsia" w:cs="ＭＳゴシック" w:hint="eastAsia"/>
          <w:kern w:val="0"/>
          <w:sz w:val="22"/>
        </w:rPr>
        <w:t xml:space="preserve">　　</w:t>
      </w:r>
      <w:r w:rsidR="002F7ED9" w:rsidRPr="002B439F">
        <w:rPr>
          <w:rFonts w:asciiTheme="minorEastAsia" w:hAnsiTheme="minorEastAsia" w:cs="ＭＳゴシック" w:hint="eastAsia"/>
          <w:kern w:val="0"/>
          <w:sz w:val="22"/>
        </w:rPr>
        <w:t xml:space="preserve">　　年　　月　　日</w:t>
      </w:r>
    </w:p>
    <w:p w14:paraId="42D47C23" w14:textId="527758A7" w:rsidR="002F7ED9" w:rsidRPr="002B439F" w:rsidRDefault="00ED75B3" w:rsidP="002F7ED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  <w:r w:rsidRPr="002B439F">
        <w:rPr>
          <w:rFonts w:asciiTheme="minorEastAsia" w:hAnsiTheme="minorEastAsia" w:cs="ＭＳゴシック" w:hint="eastAsia"/>
          <w:kern w:val="0"/>
          <w:sz w:val="22"/>
        </w:rPr>
        <w:t>佐賀</w:t>
      </w:r>
      <w:r w:rsidR="002F7ED9" w:rsidRPr="002B439F">
        <w:rPr>
          <w:rFonts w:asciiTheme="minorEastAsia" w:hAnsiTheme="minorEastAsia" w:cs="ＭＳゴシック" w:hint="eastAsia"/>
          <w:kern w:val="0"/>
          <w:sz w:val="22"/>
        </w:rPr>
        <w:t>県知事</w:t>
      </w:r>
      <w:r w:rsidR="007950AB" w:rsidRPr="002B439F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  <w:r w:rsidR="00B2253E">
        <w:rPr>
          <w:rFonts w:asciiTheme="minorEastAsia" w:hAnsiTheme="minorEastAsia" w:cs="ＭＳゴシック" w:hint="eastAsia"/>
          <w:kern w:val="0"/>
          <w:sz w:val="22"/>
        </w:rPr>
        <w:t>様</w:t>
      </w:r>
    </w:p>
    <w:p w14:paraId="6CAB15F1" w14:textId="77777777" w:rsidR="009668E0" w:rsidRPr="002B439F" w:rsidRDefault="002F7ED9" w:rsidP="002F7ED9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2"/>
        </w:rPr>
      </w:pPr>
      <w:r w:rsidRPr="002B439F">
        <w:rPr>
          <w:rFonts w:asciiTheme="minorEastAsia" w:hAnsiTheme="minorEastAsia" w:cs="ＭＳゴシック" w:hint="eastAsia"/>
          <w:kern w:val="0"/>
          <w:sz w:val="22"/>
        </w:rPr>
        <w:t xml:space="preserve">　　　　　　　　　　　　</w:t>
      </w:r>
      <w:r w:rsidR="009668E0" w:rsidRPr="002B439F">
        <w:rPr>
          <w:rFonts w:asciiTheme="minorEastAsia" w:hAnsiTheme="minorEastAsia" w:cs="ＭＳゴシック" w:hint="eastAsia"/>
          <w:kern w:val="0"/>
          <w:sz w:val="22"/>
        </w:rPr>
        <w:t>開設者住所</w:t>
      </w:r>
      <w:r w:rsidRPr="002B439F">
        <w:rPr>
          <w:rFonts w:asciiTheme="minorEastAsia" w:hAnsiTheme="minorEastAsia" w:cs="ＭＳゴシック" w:hint="eastAsia"/>
          <w:kern w:val="0"/>
          <w:sz w:val="22"/>
        </w:rPr>
        <w:t xml:space="preserve">　　</w:t>
      </w:r>
      <w:r w:rsidR="009668E0" w:rsidRPr="002B439F">
        <w:rPr>
          <w:rFonts w:asciiTheme="minorEastAsia" w:hAnsiTheme="minorEastAsia" w:cs="ＭＳゴシック" w:hint="eastAsia"/>
          <w:kern w:val="0"/>
          <w:sz w:val="22"/>
        </w:rPr>
        <w:t>〒</w:t>
      </w:r>
    </w:p>
    <w:p w14:paraId="7A75A679" w14:textId="5C22C625" w:rsidR="009668E0" w:rsidRPr="002B439F" w:rsidRDefault="009668E0" w:rsidP="008F1F1D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ＭＳゴシック"/>
          <w:kern w:val="0"/>
          <w:sz w:val="22"/>
        </w:rPr>
      </w:pPr>
      <w:r w:rsidRPr="002B439F">
        <w:rPr>
          <w:rFonts w:asciiTheme="minorEastAsia" w:hAnsiTheme="minorEastAsia" w:cs="ＭＳゴシック" w:hint="eastAsia"/>
          <w:kern w:val="0"/>
          <w:sz w:val="22"/>
        </w:rPr>
        <w:t>氏名</w:t>
      </w:r>
      <w:r w:rsidRPr="002B439F">
        <w:rPr>
          <w:rFonts w:asciiTheme="minorEastAsia" w:hAnsiTheme="minorEastAsia" w:cs="ＭＳゴシック" w:hint="eastAsia"/>
          <w:kern w:val="0"/>
          <w:sz w:val="18"/>
          <w:szCs w:val="18"/>
        </w:rPr>
        <w:t>（フリガナ）</w:t>
      </w:r>
      <w:r w:rsidR="002F7ED9" w:rsidRPr="002B439F">
        <w:rPr>
          <w:rFonts w:asciiTheme="minorEastAsia" w:hAnsiTheme="minorEastAsia" w:cs="ＭＳゴシック" w:hint="eastAsia"/>
          <w:kern w:val="0"/>
          <w:sz w:val="18"/>
          <w:szCs w:val="18"/>
        </w:rPr>
        <w:t xml:space="preserve">　　　　　　　　　　　　　　</w:t>
      </w:r>
      <w:r w:rsidRPr="002B439F">
        <w:rPr>
          <w:rFonts w:asciiTheme="minorEastAsia" w:hAnsiTheme="minorEastAsia" w:cs="ＭＳゴシック"/>
          <w:kern w:val="0"/>
          <w:sz w:val="16"/>
          <w:szCs w:val="18"/>
        </w:rPr>
        <w:t xml:space="preserve"> </w:t>
      </w:r>
    </w:p>
    <w:p w14:paraId="0E806DC4" w14:textId="77777777" w:rsidR="009668E0" w:rsidRPr="002B439F" w:rsidRDefault="002F7ED9" w:rsidP="008F1F1D">
      <w:pPr>
        <w:autoSpaceDE w:val="0"/>
        <w:autoSpaceDN w:val="0"/>
        <w:adjustRightInd w:val="0"/>
        <w:ind w:firstLineChars="2900" w:firstLine="5220"/>
        <w:jc w:val="left"/>
        <w:rPr>
          <w:rFonts w:asciiTheme="minorEastAsia" w:hAnsiTheme="minorEastAsia" w:cs="ＭＳゴシック"/>
          <w:kern w:val="0"/>
          <w:sz w:val="18"/>
          <w:szCs w:val="18"/>
        </w:rPr>
      </w:pPr>
      <w:r w:rsidRPr="002B439F">
        <w:rPr>
          <w:rFonts w:asciiTheme="minorEastAsia" w:hAnsiTheme="minorEastAsia" w:cs="ＭＳゴシック" w:hint="eastAsia"/>
          <w:kern w:val="0"/>
          <w:sz w:val="18"/>
          <w:szCs w:val="18"/>
        </w:rPr>
        <w:t>(</w:t>
      </w:r>
      <w:r w:rsidR="009668E0" w:rsidRPr="002B439F">
        <w:rPr>
          <w:rFonts w:asciiTheme="minorEastAsia" w:hAnsiTheme="minorEastAsia" w:cs="ＭＳゴシック" w:hint="eastAsia"/>
          <w:kern w:val="0"/>
          <w:sz w:val="18"/>
          <w:szCs w:val="18"/>
        </w:rPr>
        <w:t>法人にあっては名称及び代表者の職氏名）</w:t>
      </w:r>
    </w:p>
    <w:p w14:paraId="6FFFAAC7" w14:textId="0A116283" w:rsidR="00A24E1D" w:rsidRDefault="00A24E1D" w:rsidP="009668E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  <w:r w:rsidRPr="002B439F">
        <w:rPr>
          <w:rFonts w:asciiTheme="minorEastAsia" w:hAnsiTheme="minorEastAsia" w:cs="ＭＳゴシック" w:hint="eastAsia"/>
          <w:kern w:val="0"/>
          <w:sz w:val="22"/>
        </w:rPr>
        <w:t xml:space="preserve">　事業実施</w:t>
      </w:r>
      <w:r w:rsidR="00BA0B45" w:rsidRPr="002B439F">
        <w:rPr>
          <w:rFonts w:asciiTheme="minorEastAsia" w:hAnsiTheme="minorEastAsia" w:cs="ＭＳゴシック" w:hint="eastAsia"/>
          <w:kern w:val="0"/>
          <w:sz w:val="22"/>
        </w:rPr>
        <w:t>の意向については、以下のとおりです。</w:t>
      </w:r>
    </w:p>
    <w:p w14:paraId="57FCED7E" w14:textId="77777777" w:rsidR="005C5C13" w:rsidRPr="002B439F" w:rsidRDefault="005C5C13" w:rsidP="009668E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44"/>
        <w:gridCol w:w="1113"/>
        <w:gridCol w:w="1482"/>
        <w:gridCol w:w="768"/>
        <w:gridCol w:w="366"/>
        <w:gridCol w:w="615"/>
        <w:gridCol w:w="803"/>
        <w:gridCol w:w="850"/>
        <w:gridCol w:w="2977"/>
      </w:tblGrid>
      <w:tr w:rsidR="002B439F" w:rsidRPr="002B439F" w14:paraId="78F6D91E" w14:textId="77777777" w:rsidTr="00721ABC">
        <w:trPr>
          <w:trHeight w:val="298"/>
        </w:trPr>
        <w:tc>
          <w:tcPr>
            <w:tcW w:w="944" w:type="dxa"/>
            <w:vMerge w:val="restart"/>
          </w:tcPr>
          <w:p w14:paraId="17E5351C" w14:textId="3999C55E" w:rsidR="00F356B5" w:rsidRPr="002B439F" w:rsidRDefault="00B2253E" w:rsidP="009668E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事業所</w:t>
            </w:r>
          </w:p>
        </w:tc>
        <w:tc>
          <w:tcPr>
            <w:tcW w:w="8974" w:type="dxa"/>
            <w:gridSpan w:val="8"/>
            <w:tcBorders>
              <w:bottom w:val="dashed" w:sz="4" w:space="0" w:color="auto"/>
            </w:tcBorders>
          </w:tcPr>
          <w:p w14:paraId="4F332A9E" w14:textId="77777777" w:rsidR="00F356B5" w:rsidRPr="002B439F" w:rsidRDefault="00F356B5" w:rsidP="009668E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 w:val="12"/>
              </w:rPr>
              <w:t>フリガナ</w:t>
            </w:r>
          </w:p>
        </w:tc>
      </w:tr>
      <w:tr w:rsidR="002B439F" w:rsidRPr="002B439F" w14:paraId="74B5FC84" w14:textId="77777777" w:rsidTr="00721ABC">
        <w:trPr>
          <w:trHeight w:val="408"/>
        </w:trPr>
        <w:tc>
          <w:tcPr>
            <w:tcW w:w="944" w:type="dxa"/>
            <w:vMerge/>
          </w:tcPr>
          <w:p w14:paraId="30F45F6B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8974" w:type="dxa"/>
            <w:gridSpan w:val="8"/>
            <w:tcBorders>
              <w:top w:val="dashed" w:sz="4" w:space="0" w:color="auto"/>
            </w:tcBorders>
          </w:tcPr>
          <w:p w14:paraId="29FD47BE" w14:textId="77777777" w:rsidR="00F356B5" w:rsidRPr="002B439F" w:rsidRDefault="00F356B5" w:rsidP="009668E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2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 w:val="22"/>
              </w:rPr>
              <w:t>名 称</w:t>
            </w:r>
          </w:p>
        </w:tc>
      </w:tr>
      <w:tr w:rsidR="00761811" w:rsidRPr="002B439F" w14:paraId="2292EE8F" w14:textId="4FD0F833" w:rsidTr="00761811">
        <w:trPr>
          <w:trHeight w:val="434"/>
        </w:trPr>
        <w:tc>
          <w:tcPr>
            <w:tcW w:w="944" w:type="dxa"/>
            <w:vMerge/>
          </w:tcPr>
          <w:p w14:paraId="04A55283" w14:textId="77777777" w:rsidR="00761811" w:rsidRPr="002B439F" w:rsidRDefault="00761811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2595" w:type="dxa"/>
            <w:gridSpan w:val="2"/>
          </w:tcPr>
          <w:p w14:paraId="61D8BB83" w14:textId="77777777" w:rsidR="00761811" w:rsidRDefault="00761811" w:rsidP="007618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 w:val="22"/>
              </w:rPr>
              <w:t>医療機関・薬局コード</w:t>
            </w:r>
          </w:p>
          <w:p w14:paraId="555B171F" w14:textId="7B9DCC78" w:rsidR="00761811" w:rsidRPr="002B439F" w:rsidRDefault="00761811" w:rsidP="007618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介護保険事業所番号</w:t>
            </w:r>
          </w:p>
        </w:tc>
        <w:tc>
          <w:tcPr>
            <w:tcW w:w="6379" w:type="dxa"/>
            <w:gridSpan w:val="6"/>
            <w:vAlign w:val="center"/>
          </w:tcPr>
          <w:p w14:paraId="1ECE8D4D" w14:textId="77777777" w:rsidR="00761811" w:rsidRPr="002B439F" w:rsidRDefault="00761811" w:rsidP="009668E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2B439F" w:rsidRPr="002B439F" w14:paraId="41C43F67" w14:textId="77777777" w:rsidTr="00721ABC">
        <w:trPr>
          <w:trHeight w:val="610"/>
        </w:trPr>
        <w:tc>
          <w:tcPr>
            <w:tcW w:w="944" w:type="dxa"/>
            <w:vMerge/>
          </w:tcPr>
          <w:p w14:paraId="79D6A5CF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8974" w:type="dxa"/>
            <w:gridSpan w:val="8"/>
          </w:tcPr>
          <w:p w14:paraId="3AA3E971" w14:textId="22AED91B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 w:val="22"/>
              </w:rPr>
              <w:t>所在地</w:t>
            </w:r>
            <w:r w:rsidR="00B2253E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Pr="002B439F">
              <w:rPr>
                <w:rFonts w:asciiTheme="minorEastAsia" w:hAnsiTheme="minorEastAsia" w:cs="ＭＳゴシック" w:hint="eastAsia"/>
                <w:kern w:val="0"/>
                <w:sz w:val="22"/>
              </w:rPr>
              <w:t>〒</w:t>
            </w:r>
          </w:p>
          <w:p w14:paraId="3D3F559D" w14:textId="77777777" w:rsidR="00F356B5" w:rsidRPr="002B439F" w:rsidRDefault="00F356B5" w:rsidP="009668E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2B439F" w:rsidRPr="002B439F" w14:paraId="6936B205" w14:textId="77777777" w:rsidTr="00B2253E">
        <w:trPr>
          <w:trHeight w:val="401"/>
        </w:trPr>
        <w:tc>
          <w:tcPr>
            <w:tcW w:w="944" w:type="dxa"/>
            <w:vMerge/>
          </w:tcPr>
          <w:p w14:paraId="20C12451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113" w:type="dxa"/>
          </w:tcPr>
          <w:p w14:paraId="2C9AFF5C" w14:textId="77777777" w:rsidR="00F356B5" w:rsidRPr="002B439F" w:rsidRDefault="00F356B5" w:rsidP="009668E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</w:rPr>
              <w:t>電話番号</w:t>
            </w:r>
          </w:p>
        </w:tc>
        <w:tc>
          <w:tcPr>
            <w:tcW w:w="2616" w:type="dxa"/>
            <w:gridSpan w:val="3"/>
          </w:tcPr>
          <w:p w14:paraId="51432E48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</w:rPr>
            </w:pPr>
          </w:p>
        </w:tc>
        <w:tc>
          <w:tcPr>
            <w:tcW w:w="1418" w:type="dxa"/>
            <w:gridSpan w:val="2"/>
          </w:tcPr>
          <w:p w14:paraId="19537366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</w:rPr>
              <w:t>ＦＡＸ番号</w:t>
            </w:r>
          </w:p>
        </w:tc>
        <w:tc>
          <w:tcPr>
            <w:tcW w:w="3827" w:type="dxa"/>
            <w:gridSpan w:val="2"/>
          </w:tcPr>
          <w:p w14:paraId="317ED178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2B439F" w:rsidRPr="002B439F" w14:paraId="23A973AB" w14:textId="77777777" w:rsidTr="00761811">
        <w:trPr>
          <w:trHeight w:val="253"/>
        </w:trPr>
        <w:tc>
          <w:tcPr>
            <w:tcW w:w="944" w:type="dxa"/>
            <w:vMerge w:val="restart"/>
          </w:tcPr>
          <w:p w14:paraId="72586A51" w14:textId="77777777" w:rsidR="00F356B5" w:rsidRPr="002B439F" w:rsidRDefault="00F356B5" w:rsidP="009668E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 w:val="22"/>
              </w:rPr>
              <w:t>管理者</w:t>
            </w:r>
          </w:p>
        </w:tc>
        <w:tc>
          <w:tcPr>
            <w:tcW w:w="1113" w:type="dxa"/>
            <w:vMerge w:val="restart"/>
            <w:vAlign w:val="center"/>
          </w:tcPr>
          <w:p w14:paraId="44F392F9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 w:val="22"/>
              </w:rPr>
              <w:t>職　名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 w14:paraId="4F5A2383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981" w:type="dxa"/>
            <w:gridSpan w:val="2"/>
            <w:tcBorders>
              <w:bottom w:val="dashSmallGap" w:sz="4" w:space="0" w:color="auto"/>
            </w:tcBorders>
            <w:vAlign w:val="center"/>
          </w:tcPr>
          <w:p w14:paraId="50113640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 w:val="16"/>
              </w:rPr>
              <w:t>フリガナ</w:t>
            </w:r>
          </w:p>
        </w:tc>
        <w:tc>
          <w:tcPr>
            <w:tcW w:w="4630" w:type="dxa"/>
            <w:gridSpan w:val="3"/>
            <w:tcBorders>
              <w:bottom w:val="dashSmallGap" w:sz="4" w:space="0" w:color="auto"/>
            </w:tcBorders>
            <w:vAlign w:val="center"/>
          </w:tcPr>
          <w:p w14:paraId="3F5B110A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2B439F" w:rsidRPr="002B439F" w14:paraId="0028134C" w14:textId="77777777" w:rsidTr="00761811">
        <w:trPr>
          <w:trHeight w:val="467"/>
        </w:trPr>
        <w:tc>
          <w:tcPr>
            <w:tcW w:w="944" w:type="dxa"/>
            <w:vMerge/>
            <w:tcBorders>
              <w:bottom w:val="single" w:sz="4" w:space="0" w:color="auto"/>
            </w:tcBorders>
          </w:tcPr>
          <w:p w14:paraId="36C72217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113" w:type="dxa"/>
            <w:vMerge/>
            <w:vAlign w:val="center"/>
          </w:tcPr>
          <w:p w14:paraId="1073A453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2250" w:type="dxa"/>
            <w:gridSpan w:val="2"/>
            <w:vMerge/>
            <w:vAlign w:val="center"/>
          </w:tcPr>
          <w:p w14:paraId="3F73C112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981" w:type="dxa"/>
            <w:gridSpan w:val="2"/>
            <w:tcBorders>
              <w:top w:val="dashSmallGap" w:sz="4" w:space="0" w:color="auto"/>
            </w:tcBorders>
            <w:vAlign w:val="center"/>
          </w:tcPr>
          <w:p w14:paraId="56C29CDD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16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 w:val="22"/>
              </w:rPr>
              <w:t>氏　名</w:t>
            </w:r>
          </w:p>
        </w:tc>
        <w:tc>
          <w:tcPr>
            <w:tcW w:w="4630" w:type="dxa"/>
            <w:gridSpan w:val="3"/>
            <w:tcBorders>
              <w:top w:val="dashSmallGap" w:sz="4" w:space="0" w:color="auto"/>
            </w:tcBorders>
            <w:vAlign w:val="center"/>
          </w:tcPr>
          <w:p w14:paraId="0308B583" w14:textId="77777777" w:rsidR="00F356B5" w:rsidRPr="002B439F" w:rsidRDefault="00F356B5" w:rsidP="00F356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2B439F" w:rsidRPr="002B439F" w14:paraId="2DA09C1B" w14:textId="77777777" w:rsidTr="005C5C13">
        <w:trPr>
          <w:trHeight w:val="449"/>
        </w:trPr>
        <w:tc>
          <w:tcPr>
            <w:tcW w:w="2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900A3" w14:textId="2C58AF0A" w:rsidR="00A45AE6" w:rsidRPr="002B439F" w:rsidRDefault="00A45AE6" w:rsidP="007618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 w:val="22"/>
              </w:rPr>
              <w:t>メールアドレス</w:t>
            </w:r>
            <w:r w:rsidR="00721ABC">
              <w:rPr>
                <w:rFonts w:asciiTheme="minorEastAsia" w:hAnsiTheme="minorEastAsia" w:cs="ＭＳゴシック" w:hint="eastAsia"/>
                <w:kern w:val="0"/>
                <w:sz w:val="22"/>
              </w:rPr>
              <w:t>（必須）</w:t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1A3643" w14:textId="77777777" w:rsidR="00A45AE6" w:rsidRPr="002B439F" w:rsidRDefault="00A45AE6" w:rsidP="007618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2B439F" w:rsidRPr="002B439F" w14:paraId="7E08AF37" w14:textId="77777777" w:rsidTr="005C5C13">
        <w:trPr>
          <w:trHeight w:val="540"/>
        </w:trPr>
        <w:tc>
          <w:tcPr>
            <w:tcW w:w="4673" w:type="dxa"/>
            <w:gridSpan w:val="5"/>
            <w:tcBorders>
              <w:top w:val="single" w:sz="4" w:space="0" w:color="auto"/>
            </w:tcBorders>
            <w:vAlign w:val="center"/>
          </w:tcPr>
          <w:p w14:paraId="059183A4" w14:textId="77777777" w:rsidR="009C1B85" w:rsidRPr="002B439F" w:rsidRDefault="009C1B85" w:rsidP="00866B2B">
            <w:pPr>
              <w:autoSpaceDE w:val="0"/>
              <w:autoSpaceDN w:val="0"/>
              <w:adjustRightInd w:val="0"/>
              <w:ind w:left="91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Cs w:val="21"/>
              </w:rPr>
              <w:t>みなし指定に係るサービスの種類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3D729" w14:textId="77777777" w:rsidR="009C1B85" w:rsidRPr="00721ABC" w:rsidRDefault="009C1B85" w:rsidP="00B225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721ABC">
              <w:rPr>
                <w:rFonts w:asciiTheme="minorEastAsia" w:hAnsiTheme="minorEastAsia" w:cs="ＭＳゴシック" w:hint="eastAsia"/>
                <w:kern w:val="0"/>
                <w:szCs w:val="21"/>
              </w:rPr>
              <w:t>事業実施の意向</w:t>
            </w:r>
          </w:p>
          <w:p w14:paraId="09121CA9" w14:textId="4AB721B4" w:rsidR="009C1B85" w:rsidRPr="002B439F" w:rsidRDefault="009C1B85" w:rsidP="00B2253E">
            <w:pPr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721ABC">
              <w:rPr>
                <w:rFonts w:asciiTheme="minorEastAsia" w:hAnsiTheme="minorEastAsia" w:cs="ＭＳゴシック" w:hint="eastAsia"/>
                <w:kern w:val="0"/>
                <w:sz w:val="16"/>
                <w:szCs w:val="21"/>
              </w:rPr>
              <w:t>（</w:t>
            </w:r>
            <w:r w:rsidR="00721ABC" w:rsidRPr="00721ABC">
              <w:rPr>
                <w:rFonts w:asciiTheme="minorEastAsia" w:hAnsiTheme="minorEastAsia" w:cs="ＭＳゴシック" w:hint="eastAsia"/>
                <w:kern w:val="0"/>
                <w:sz w:val="16"/>
                <w:szCs w:val="21"/>
              </w:rPr>
              <w:t>実施するサービス</w:t>
            </w:r>
            <w:r w:rsidRPr="00721ABC">
              <w:rPr>
                <w:rFonts w:asciiTheme="minorEastAsia" w:hAnsiTheme="minorEastAsia" w:cs="ＭＳゴシック" w:hint="eastAsia"/>
                <w:kern w:val="0"/>
                <w:sz w:val="16"/>
                <w:szCs w:val="21"/>
              </w:rPr>
              <w:t>に〇をつけてください）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6E22DEE" w14:textId="77777777" w:rsidR="009C1B85" w:rsidRPr="002B439F" w:rsidRDefault="009C1B85" w:rsidP="009C1B85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Cs w:val="21"/>
              </w:rPr>
              <w:t>事業所名称</w:t>
            </w:r>
          </w:p>
        </w:tc>
      </w:tr>
      <w:tr w:rsidR="00721ABC" w:rsidRPr="002B439F" w14:paraId="6A7868D5" w14:textId="77777777" w:rsidTr="00761811">
        <w:trPr>
          <w:trHeight w:val="460"/>
        </w:trPr>
        <w:tc>
          <w:tcPr>
            <w:tcW w:w="467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83A575" w14:textId="77777777" w:rsidR="00761811" w:rsidRDefault="00721ABC" w:rsidP="007618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Cs w:val="21"/>
              </w:rPr>
              <w:t>訪問看護</w:t>
            </w:r>
          </w:p>
          <w:p w14:paraId="5E32EEEB" w14:textId="5DA448A4" w:rsidR="00721ABC" w:rsidRPr="002B439F" w:rsidRDefault="00721ABC" w:rsidP="00761811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</w:t>
            </w:r>
            <w:r w:rsidR="00B2253E" w:rsidRPr="00B2253E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病院、診療所</w:t>
            </w:r>
            <w:r w:rsidR="00B2253E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のみ</w:t>
            </w: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EE8FD2" w14:textId="77777777" w:rsidR="00721ABC" w:rsidRPr="00721ABC" w:rsidRDefault="00721ABC" w:rsidP="00A877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55103970" w14:textId="77777777" w:rsidR="00721ABC" w:rsidRPr="002B439F" w:rsidRDefault="00721ABC" w:rsidP="00A877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721ABC" w:rsidRPr="002B439F" w14:paraId="6814805F" w14:textId="77777777" w:rsidTr="00761811">
        <w:trPr>
          <w:trHeight w:val="425"/>
        </w:trPr>
        <w:tc>
          <w:tcPr>
            <w:tcW w:w="467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6617E" w14:textId="77777777" w:rsidR="00761811" w:rsidRDefault="00721ABC" w:rsidP="007618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Cs w:val="21"/>
              </w:rPr>
              <w:t>介護予防訪問看護</w:t>
            </w:r>
          </w:p>
          <w:p w14:paraId="285AA9D8" w14:textId="0F6F1FDF" w:rsidR="00721ABC" w:rsidRPr="002B439F" w:rsidRDefault="005C5C13" w:rsidP="00761811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</w:t>
            </w:r>
            <w:r w:rsidR="00B2253E" w:rsidRPr="00B2253E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病院、診療所のみ</w:t>
            </w: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9C813" w14:textId="77777777" w:rsidR="00721ABC" w:rsidRPr="002B439F" w:rsidRDefault="00721ABC" w:rsidP="00866B2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bottom w:val="dotted" w:sz="4" w:space="0" w:color="auto"/>
            </w:tcBorders>
            <w:vAlign w:val="center"/>
          </w:tcPr>
          <w:p w14:paraId="4F4D6B26" w14:textId="77777777" w:rsidR="00721ABC" w:rsidRPr="002B439F" w:rsidRDefault="00721ABC" w:rsidP="00A877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721ABC" w:rsidRPr="002B439F" w14:paraId="09D81085" w14:textId="77777777" w:rsidTr="00761811">
        <w:trPr>
          <w:trHeight w:val="417"/>
        </w:trPr>
        <w:tc>
          <w:tcPr>
            <w:tcW w:w="467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5D951" w14:textId="77777777" w:rsidR="00761811" w:rsidRDefault="00721ABC" w:rsidP="007618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Cs w:val="21"/>
              </w:rPr>
              <w:t>訪問リハビリテーション</w:t>
            </w:r>
          </w:p>
          <w:p w14:paraId="758DA81B" w14:textId="1C76E116" w:rsidR="00721ABC" w:rsidRPr="002B439F" w:rsidRDefault="005C5C13" w:rsidP="00761811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薬局を除く</w:t>
            </w: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613B4" w14:textId="77777777" w:rsidR="00721ABC" w:rsidRPr="002B439F" w:rsidRDefault="00721ABC" w:rsidP="006270B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dotted" w:sz="4" w:space="0" w:color="auto"/>
            </w:tcBorders>
            <w:vAlign w:val="center"/>
          </w:tcPr>
          <w:p w14:paraId="713E9B48" w14:textId="77777777" w:rsidR="00721ABC" w:rsidRPr="002B439F" w:rsidRDefault="00721ABC" w:rsidP="00A877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721ABC" w:rsidRPr="002B439F" w14:paraId="6D13DF87" w14:textId="77777777" w:rsidTr="00761811">
        <w:trPr>
          <w:trHeight w:val="395"/>
        </w:trPr>
        <w:tc>
          <w:tcPr>
            <w:tcW w:w="467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75F00" w14:textId="77777777" w:rsidR="00761811" w:rsidRDefault="00721ABC" w:rsidP="007618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Cs w:val="21"/>
              </w:rPr>
              <w:t>介護予防訪問リハビリテーション</w:t>
            </w:r>
          </w:p>
          <w:p w14:paraId="40FE7F6E" w14:textId="508EC779" w:rsidR="00721ABC" w:rsidRPr="002B439F" w:rsidRDefault="005C5C13" w:rsidP="00761811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薬局を除く</w:t>
            </w: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30C5C" w14:textId="77777777" w:rsidR="00721ABC" w:rsidRPr="002B439F" w:rsidRDefault="00721ABC" w:rsidP="006270B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bottom w:val="dotted" w:sz="4" w:space="0" w:color="auto"/>
            </w:tcBorders>
            <w:vAlign w:val="center"/>
          </w:tcPr>
          <w:p w14:paraId="0A9E118C" w14:textId="77777777" w:rsidR="00721ABC" w:rsidRPr="002B439F" w:rsidRDefault="00721ABC" w:rsidP="00A877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721ABC" w:rsidRPr="002B439F" w14:paraId="353C6ECA" w14:textId="77777777" w:rsidTr="00761811">
        <w:trPr>
          <w:trHeight w:val="414"/>
        </w:trPr>
        <w:tc>
          <w:tcPr>
            <w:tcW w:w="467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A7A5E" w14:textId="77777777" w:rsidR="00761811" w:rsidRDefault="00721ABC" w:rsidP="007618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Cs w:val="21"/>
              </w:rPr>
              <w:t>居宅療養管理指導</w:t>
            </w:r>
          </w:p>
          <w:p w14:paraId="2E733CAC" w14:textId="32667746" w:rsidR="00721ABC" w:rsidRPr="002B439F" w:rsidRDefault="00B2253E" w:rsidP="00761811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B2253E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介護老人保健施設、介護医療院を除く）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4FF61" w14:textId="77777777" w:rsidR="00721ABC" w:rsidRPr="002B439F" w:rsidRDefault="00721ABC" w:rsidP="006270B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dotted" w:sz="4" w:space="0" w:color="auto"/>
              <w:tr2bl w:val="single" w:sz="4" w:space="0" w:color="auto"/>
            </w:tcBorders>
            <w:vAlign w:val="center"/>
          </w:tcPr>
          <w:p w14:paraId="2045EA5B" w14:textId="77777777" w:rsidR="00721ABC" w:rsidRPr="002B439F" w:rsidRDefault="00721ABC" w:rsidP="00A877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721ABC" w:rsidRPr="002B439F" w14:paraId="6C00270C" w14:textId="77777777" w:rsidTr="00761811">
        <w:trPr>
          <w:trHeight w:val="421"/>
        </w:trPr>
        <w:tc>
          <w:tcPr>
            <w:tcW w:w="467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B62EF" w14:textId="77777777" w:rsidR="00761811" w:rsidRDefault="00721ABC" w:rsidP="007618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Cs w:val="21"/>
              </w:rPr>
              <w:t>介護予防居宅療養管理指導</w:t>
            </w:r>
          </w:p>
          <w:p w14:paraId="6A730B08" w14:textId="67353BFE" w:rsidR="00721ABC" w:rsidRPr="002B439F" w:rsidRDefault="00B2253E" w:rsidP="00761811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761811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介護老人保健施設、介護医療院を除く）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A0A7F" w14:textId="77777777" w:rsidR="00721ABC" w:rsidRPr="002B439F" w:rsidRDefault="00721ABC" w:rsidP="006270B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bottom w:val="dotted" w:sz="4" w:space="0" w:color="auto"/>
            </w:tcBorders>
            <w:vAlign w:val="center"/>
          </w:tcPr>
          <w:p w14:paraId="3C719223" w14:textId="77777777" w:rsidR="00721ABC" w:rsidRPr="002B439F" w:rsidRDefault="00721ABC" w:rsidP="00A877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721ABC" w:rsidRPr="002B439F" w14:paraId="7BF08954" w14:textId="77777777" w:rsidTr="00761811">
        <w:trPr>
          <w:trHeight w:val="413"/>
        </w:trPr>
        <w:tc>
          <w:tcPr>
            <w:tcW w:w="467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B59BB" w14:textId="77777777" w:rsidR="00761811" w:rsidRDefault="00721ABC" w:rsidP="007618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Cs w:val="21"/>
              </w:rPr>
              <w:t>通所リハビリテーション</w:t>
            </w:r>
          </w:p>
          <w:p w14:paraId="5CE6EB7F" w14:textId="34544803" w:rsidR="00721ABC" w:rsidRPr="002B439F" w:rsidRDefault="005C5C13" w:rsidP="00761811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薬局を除く</w:t>
            </w: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F6447" w14:textId="77777777" w:rsidR="00721ABC" w:rsidRPr="002B439F" w:rsidRDefault="00721ABC" w:rsidP="006270B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6F48D" w14:textId="77777777" w:rsidR="00721ABC" w:rsidRPr="002B439F" w:rsidRDefault="00721ABC" w:rsidP="00A877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721ABC" w:rsidRPr="002B439F" w14:paraId="78F72BF2" w14:textId="77777777" w:rsidTr="00761811">
        <w:trPr>
          <w:trHeight w:val="446"/>
        </w:trPr>
        <w:tc>
          <w:tcPr>
            <w:tcW w:w="467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EB6E" w14:textId="77777777" w:rsidR="00761811" w:rsidRDefault="00721ABC" w:rsidP="0076181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2B439F">
              <w:rPr>
                <w:rFonts w:asciiTheme="minorEastAsia" w:hAnsiTheme="minorEastAsia" w:cs="ＭＳゴシック" w:hint="eastAsia"/>
                <w:kern w:val="0"/>
                <w:szCs w:val="21"/>
              </w:rPr>
              <w:t>介護予防通所リハビリテーション</w:t>
            </w:r>
          </w:p>
          <w:p w14:paraId="55D15FFD" w14:textId="6B8E2F13" w:rsidR="00721ABC" w:rsidRPr="002B439F" w:rsidRDefault="005C5C13" w:rsidP="00761811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薬局を除く</w:t>
            </w: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1FC1C" w14:textId="77777777" w:rsidR="00721ABC" w:rsidRPr="002B439F" w:rsidRDefault="00721ABC" w:rsidP="006270B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1A1C1" w14:textId="77777777" w:rsidR="00721ABC" w:rsidRPr="002B439F" w:rsidRDefault="00721ABC" w:rsidP="00A877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5C5C13" w:rsidRPr="002B439F" w14:paraId="5C7A1963" w14:textId="77777777" w:rsidTr="00761811">
        <w:trPr>
          <w:trHeight w:val="446"/>
        </w:trPr>
        <w:tc>
          <w:tcPr>
            <w:tcW w:w="467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1D4A4" w14:textId="77777777" w:rsidR="005C5C13" w:rsidRDefault="005C5C13" w:rsidP="00B2253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5C5C13">
              <w:rPr>
                <w:rFonts w:asciiTheme="minorEastAsia" w:hAnsiTheme="minorEastAsia" w:cs="ＭＳゴシック" w:hint="eastAsia"/>
                <w:kern w:val="0"/>
                <w:szCs w:val="21"/>
              </w:rPr>
              <w:t>短期入所療養介護</w:t>
            </w:r>
          </w:p>
          <w:p w14:paraId="47CABC87" w14:textId="31220C79" w:rsidR="00761811" w:rsidRDefault="005C5C13" w:rsidP="00761811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療養病床を有する病院</w:t>
            </w:r>
            <w:r w:rsidR="00761811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又は</w:t>
            </w:r>
            <w:r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診療所</w:t>
            </w:r>
            <w:r w:rsidR="00761811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、</w:t>
            </w:r>
            <w:r w:rsidR="00B2253E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介護老人保健</w:t>
            </w:r>
          </w:p>
          <w:p w14:paraId="73EFCE68" w14:textId="05812DE7" w:rsidR="005C5C13" w:rsidRPr="005C5C13" w:rsidRDefault="00B2253E" w:rsidP="00761811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施設、介護医療院</w:t>
            </w:r>
            <w:r w:rsidR="005C5C13" w:rsidRPr="005C5C13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のみ）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E5A3A" w14:textId="77777777" w:rsidR="005C5C13" w:rsidRPr="002B439F" w:rsidRDefault="005C5C13" w:rsidP="006270B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83304" w14:textId="77777777" w:rsidR="005C5C13" w:rsidRPr="002B439F" w:rsidRDefault="005C5C13" w:rsidP="00A877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  <w:tr w:rsidR="005C5C13" w:rsidRPr="002B439F" w14:paraId="5F33B196" w14:textId="77777777" w:rsidTr="00761811">
        <w:trPr>
          <w:trHeight w:val="446"/>
        </w:trPr>
        <w:tc>
          <w:tcPr>
            <w:tcW w:w="467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DAFB5" w14:textId="77777777" w:rsidR="005C5C13" w:rsidRDefault="005C5C13" w:rsidP="00B2253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介護予防短期入所療養介護</w:t>
            </w:r>
          </w:p>
          <w:p w14:paraId="2CAC00B7" w14:textId="676ABE98" w:rsidR="00761811" w:rsidRDefault="00B2253E" w:rsidP="00761811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B2253E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療養病床を有する病院</w:t>
            </w:r>
            <w:r w:rsidR="00761811" w:rsidRPr="00B2253E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又は</w:t>
            </w:r>
            <w:r w:rsidRPr="00B2253E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診療所</w:t>
            </w:r>
            <w:r w:rsidR="00761811" w:rsidRPr="00B2253E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、</w:t>
            </w:r>
            <w:r w:rsidRPr="00B2253E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介護老人保健</w:t>
            </w:r>
          </w:p>
          <w:p w14:paraId="5164E013" w14:textId="47AF5711" w:rsidR="005C5C13" w:rsidRPr="005C5C13" w:rsidRDefault="00B2253E" w:rsidP="00761811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B2253E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施設、介護医療院のみ）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F51B49" w14:textId="77777777" w:rsidR="005C5C13" w:rsidRPr="002B439F" w:rsidRDefault="005C5C13" w:rsidP="006270B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2485F4" w14:textId="77777777" w:rsidR="005C5C13" w:rsidRPr="002B439F" w:rsidRDefault="005C5C13" w:rsidP="00A8778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</w:tr>
    </w:tbl>
    <w:p w14:paraId="3D5DE404" w14:textId="63AB63F2" w:rsidR="00243355" w:rsidRPr="00406754" w:rsidRDefault="00243355" w:rsidP="00237545">
      <w:pPr>
        <w:autoSpaceDE w:val="0"/>
        <w:autoSpaceDN w:val="0"/>
        <w:adjustRightInd w:val="0"/>
        <w:snapToGrid w:val="0"/>
        <w:mirrorIndents/>
        <w:jc w:val="left"/>
        <w:rPr>
          <w:rFonts w:asciiTheme="minorEastAsia" w:hAnsiTheme="minorEastAsia" w:cs="ＭＳゴシック"/>
          <w:color w:val="000000"/>
          <w:kern w:val="0"/>
          <w:szCs w:val="21"/>
        </w:rPr>
      </w:pPr>
    </w:p>
    <w:sectPr w:rsidR="00243355" w:rsidRPr="00406754" w:rsidSect="005C5C13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8EB0" w14:textId="77777777" w:rsidR="00201191" w:rsidRDefault="00201191" w:rsidP="00866B2B">
      <w:r>
        <w:separator/>
      </w:r>
    </w:p>
  </w:endnote>
  <w:endnote w:type="continuationSeparator" w:id="0">
    <w:p w14:paraId="21BE705F" w14:textId="77777777" w:rsidR="00201191" w:rsidRDefault="00201191" w:rsidP="0086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たぬき油性マジ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D3DA" w14:textId="77777777" w:rsidR="00201191" w:rsidRDefault="00201191" w:rsidP="00866B2B">
      <w:r>
        <w:separator/>
      </w:r>
    </w:p>
  </w:footnote>
  <w:footnote w:type="continuationSeparator" w:id="0">
    <w:p w14:paraId="71DA7074" w14:textId="77777777" w:rsidR="00201191" w:rsidRDefault="00201191" w:rsidP="0086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1E42"/>
    <w:multiLevelType w:val="hybridMultilevel"/>
    <w:tmpl w:val="060C3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080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1C"/>
    <w:rsid w:val="000057F2"/>
    <w:rsid w:val="00012E36"/>
    <w:rsid w:val="00017396"/>
    <w:rsid w:val="000176A3"/>
    <w:rsid w:val="00024077"/>
    <w:rsid w:val="0005620A"/>
    <w:rsid w:val="00060887"/>
    <w:rsid w:val="00076C16"/>
    <w:rsid w:val="00090903"/>
    <w:rsid w:val="00095C7A"/>
    <w:rsid w:val="000A4D76"/>
    <w:rsid w:val="000A6C95"/>
    <w:rsid w:val="000D42DD"/>
    <w:rsid w:val="00111293"/>
    <w:rsid w:val="00113329"/>
    <w:rsid w:val="00114534"/>
    <w:rsid w:val="001638DA"/>
    <w:rsid w:val="00167FBE"/>
    <w:rsid w:val="001806C9"/>
    <w:rsid w:val="001941DD"/>
    <w:rsid w:val="001C01AB"/>
    <w:rsid w:val="001D483E"/>
    <w:rsid w:val="001D7E4D"/>
    <w:rsid w:val="001E1CC7"/>
    <w:rsid w:val="00201191"/>
    <w:rsid w:val="00232525"/>
    <w:rsid w:val="00237545"/>
    <w:rsid w:val="00243355"/>
    <w:rsid w:val="0025047B"/>
    <w:rsid w:val="00267210"/>
    <w:rsid w:val="00272AEA"/>
    <w:rsid w:val="00284391"/>
    <w:rsid w:val="002947B0"/>
    <w:rsid w:val="002B02D1"/>
    <w:rsid w:val="002B439F"/>
    <w:rsid w:val="002B6A3C"/>
    <w:rsid w:val="002B7864"/>
    <w:rsid w:val="002B7CB7"/>
    <w:rsid w:val="002D2BD3"/>
    <w:rsid w:val="002F6EC5"/>
    <w:rsid w:val="002F7ED9"/>
    <w:rsid w:val="00305519"/>
    <w:rsid w:val="00315CF7"/>
    <w:rsid w:val="003175E6"/>
    <w:rsid w:val="00322E4C"/>
    <w:rsid w:val="00356681"/>
    <w:rsid w:val="003568DE"/>
    <w:rsid w:val="0036029B"/>
    <w:rsid w:val="00362055"/>
    <w:rsid w:val="00371AE0"/>
    <w:rsid w:val="003846AD"/>
    <w:rsid w:val="003854F8"/>
    <w:rsid w:val="003936E6"/>
    <w:rsid w:val="003A0915"/>
    <w:rsid w:val="003B5780"/>
    <w:rsid w:val="003C23D6"/>
    <w:rsid w:val="003E77FE"/>
    <w:rsid w:val="003F5721"/>
    <w:rsid w:val="00406754"/>
    <w:rsid w:val="0042478C"/>
    <w:rsid w:val="004329DA"/>
    <w:rsid w:val="004447EE"/>
    <w:rsid w:val="00454A4C"/>
    <w:rsid w:val="00464256"/>
    <w:rsid w:val="00466CFD"/>
    <w:rsid w:val="00473601"/>
    <w:rsid w:val="00491A61"/>
    <w:rsid w:val="004921CE"/>
    <w:rsid w:val="00493FBF"/>
    <w:rsid w:val="004A07BA"/>
    <w:rsid w:val="004A2A9E"/>
    <w:rsid w:val="004B006B"/>
    <w:rsid w:val="004B61E7"/>
    <w:rsid w:val="004C50A9"/>
    <w:rsid w:val="004C751B"/>
    <w:rsid w:val="004E67F5"/>
    <w:rsid w:val="00513168"/>
    <w:rsid w:val="0051445E"/>
    <w:rsid w:val="00521BAD"/>
    <w:rsid w:val="00526AA8"/>
    <w:rsid w:val="00526E78"/>
    <w:rsid w:val="005438BC"/>
    <w:rsid w:val="00547DE5"/>
    <w:rsid w:val="00554CED"/>
    <w:rsid w:val="00570080"/>
    <w:rsid w:val="005A150F"/>
    <w:rsid w:val="005A55B9"/>
    <w:rsid w:val="005C5C13"/>
    <w:rsid w:val="005C7BC5"/>
    <w:rsid w:val="005D3D07"/>
    <w:rsid w:val="005E03C1"/>
    <w:rsid w:val="005E093F"/>
    <w:rsid w:val="005F319F"/>
    <w:rsid w:val="00602684"/>
    <w:rsid w:val="006035DA"/>
    <w:rsid w:val="00632490"/>
    <w:rsid w:val="00633650"/>
    <w:rsid w:val="006630A9"/>
    <w:rsid w:val="00680590"/>
    <w:rsid w:val="00683205"/>
    <w:rsid w:val="00695594"/>
    <w:rsid w:val="006955AC"/>
    <w:rsid w:val="00697499"/>
    <w:rsid w:val="006A6F83"/>
    <w:rsid w:val="006C35DB"/>
    <w:rsid w:val="006D6EEC"/>
    <w:rsid w:val="006E0F3A"/>
    <w:rsid w:val="006E4BD7"/>
    <w:rsid w:val="006F0D64"/>
    <w:rsid w:val="00713DE7"/>
    <w:rsid w:val="00716950"/>
    <w:rsid w:val="00721ABC"/>
    <w:rsid w:val="0072583A"/>
    <w:rsid w:val="00725E0A"/>
    <w:rsid w:val="00742BA0"/>
    <w:rsid w:val="00753F83"/>
    <w:rsid w:val="00761811"/>
    <w:rsid w:val="00762C33"/>
    <w:rsid w:val="00770C7B"/>
    <w:rsid w:val="00780306"/>
    <w:rsid w:val="00781893"/>
    <w:rsid w:val="00791D1D"/>
    <w:rsid w:val="00794140"/>
    <w:rsid w:val="007950AB"/>
    <w:rsid w:val="00795FD7"/>
    <w:rsid w:val="007A4034"/>
    <w:rsid w:val="007B1615"/>
    <w:rsid w:val="007B288E"/>
    <w:rsid w:val="007E319B"/>
    <w:rsid w:val="007E7597"/>
    <w:rsid w:val="0080068E"/>
    <w:rsid w:val="00837901"/>
    <w:rsid w:val="008425FF"/>
    <w:rsid w:val="008618F1"/>
    <w:rsid w:val="00862454"/>
    <w:rsid w:val="00866B2B"/>
    <w:rsid w:val="008755C9"/>
    <w:rsid w:val="00875C45"/>
    <w:rsid w:val="008846E0"/>
    <w:rsid w:val="008904DE"/>
    <w:rsid w:val="00892309"/>
    <w:rsid w:val="00892FDF"/>
    <w:rsid w:val="00895F0E"/>
    <w:rsid w:val="008A3EE6"/>
    <w:rsid w:val="008D1C52"/>
    <w:rsid w:val="008F1F1D"/>
    <w:rsid w:val="00913DE4"/>
    <w:rsid w:val="0092740F"/>
    <w:rsid w:val="00930E28"/>
    <w:rsid w:val="009323FD"/>
    <w:rsid w:val="00940379"/>
    <w:rsid w:val="00946EF1"/>
    <w:rsid w:val="009668E0"/>
    <w:rsid w:val="00974CD2"/>
    <w:rsid w:val="00976345"/>
    <w:rsid w:val="009C19A4"/>
    <w:rsid w:val="009C1B85"/>
    <w:rsid w:val="009D399C"/>
    <w:rsid w:val="009D3CD7"/>
    <w:rsid w:val="009E5082"/>
    <w:rsid w:val="009E7EA8"/>
    <w:rsid w:val="00A02C8B"/>
    <w:rsid w:val="00A14340"/>
    <w:rsid w:val="00A24E1D"/>
    <w:rsid w:val="00A34673"/>
    <w:rsid w:val="00A45128"/>
    <w:rsid w:val="00A45AE6"/>
    <w:rsid w:val="00A67253"/>
    <w:rsid w:val="00A87787"/>
    <w:rsid w:val="00A9396D"/>
    <w:rsid w:val="00A95D7C"/>
    <w:rsid w:val="00AA58E6"/>
    <w:rsid w:val="00AB1D1C"/>
    <w:rsid w:val="00AB65BA"/>
    <w:rsid w:val="00AD46FC"/>
    <w:rsid w:val="00AD65EE"/>
    <w:rsid w:val="00AE4AC8"/>
    <w:rsid w:val="00AE63B7"/>
    <w:rsid w:val="00AF0841"/>
    <w:rsid w:val="00AF43A1"/>
    <w:rsid w:val="00B15BEC"/>
    <w:rsid w:val="00B2253E"/>
    <w:rsid w:val="00B23D3A"/>
    <w:rsid w:val="00B25919"/>
    <w:rsid w:val="00B408A0"/>
    <w:rsid w:val="00B57634"/>
    <w:rsid w:val="00B60066"/>
    <w:rsid w:val="00B913F7"/>
    <w:rsid w:val="00B92FED"/>
    <w:rsid w:val="00B95B7C"/>
    <w:rsid w:val="00BA0B45"/>
    <w:rsid w:val="00BA0C0E"/>
    <w:rsid w:val="00BC48E3"/>
    <w:rsid w:val="00BC6C68"/>
    <w:rsid w:val="00BD5FD0"/>
    <w:rsid w:val="00BF52BE"/>
    <w:rsid w:val="00C23435"/>
    <w:rsid w:val="00C242DC"/>
    <w:rsid w:val="00C323FD"/>
    <w:rsid w:val="00C35DB9"/>
    <w:rsid w:val="00C4097F"/>
    <w:rsid w:val="00C617DA"/>
    <w:rsid w:val="00CA70DC"/>
    <w:rsid w:val="00CB762C"/>
    <w:rsid w:val="00CC1DDB"/>
    <w:rsid w:val="00CC6A25"/>
    <w:rsid w:val="00CE3A30"/>
    <w:rsid w:val="00CE4EC5"/>
    <w:rsid w:val="00D0623A"/>
    <w:rsid w:val="00D15CEC"/>
    <w:rsid w:val="00D21A72"/>
    <w:rsid w:val="00D31CDB"/>
    <w:rsid w:val="00D54B5B"/>
    <w:rsid w:val="00D609A6"/>
    <w:rsid w:val="00D63465"/>
    <w:rsid w:val="00D65229"/>
    <w:rsid w:val="00D9693F"/>
    <w:rsid w:val="00DC13A9"/>
    <w:rsid w:val="00E001E8"/>
    <w:rsid w:val="00E066DC"/>
    <w:rsid w:val="00E270D8"/>
    <w:rsid w:val="00E41FE4"/>
    <w:rsid w:val="00E451DC"/>
    <w:rsid w:val="00E60FBE"/>
    <w:rsid w:val="00E811AC"/>
    <w:rsid w:val="00E821C5"/>
    <w:rsid w:val="00ED2410"/>
    <w:rsid w:val="00ED75B3"/>
    <w:rsid w:val="00EE3648"/>
    <w:rsid w:val="00F216A4"/>
    <w:rsid w:val="00F27C99"/>
    <w:rsid w:val="00F31399"/>
    <w:rsid w:val="00F356B5"/>
    <w:rsid w:val="00F426B4"/>
    <w:rsid w:val="00F5533A"/>
    <w:rsid w:val="00F57E6E"/>
    <w:rsid w:val="00F83064"/>
    <w:rsid w:val="00F85094"/>
    <w:rsid w:val="00F95B99"/>
    <w:rsid w:val="00F96504"/>
    <w:rsid w:val="00F96710"/>
    <w:rsid w:val="00FA3229"/>
    <w:rsid w:val="00FA57C0"/>
    <w:rsid w:val="00FC41BE"/>
    <w:rsid w:val="00FD703C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10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E50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E5082"/>
    <w:rPr>
      <w:color w:val="800080"/>
      <w:u w:val="single"/>
    </w:rPr>
  </w:style>
  <w:style w:type="paragraph" w:customStyle="1" w:styleId="font5">
    <w:name w:val="font5"/>
    <w:basedOn w:val="a"/>
    <w:rsid w:val="009E50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9E50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9E50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9E50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9E50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78">
    <w:name w:val="xl78"/>
    <w:basedOn w:val="a"/>
    <w:rsid w:val="009E50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79">
    <w:name w:val="xl79"/>
    <w:basedOn w:val="a"/>
    <w:rsid w:val="009E508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80">
    <w:name w:val="xl80"/>
    <w:basedOn w:val="a"/>
    <w:rsid w:val="009E50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9E508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82">
    <w:name w:val="xl82"/>
    <w:basedOn w:val="a"/>
    <w:rsid w:val="009E508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83">
    <w:name w:val="xl83"/>
    <w:basedOn w:val="a"/>
    <w:rsid w:val="009E508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84">
    <w:name w:val="xl84"/>
    <w:basedOn w:val="a"/>
    <w:rsid w:val="009E5082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85">
    <w:name w:val="xl85"/>
    <w:basedOn w:val="a"/>
    <w:rsid w:val="009E50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86">
    <w:name w:val="xl86"/>
    <w:basedOn w:val="a"/>
    <w:rsid w:val="009E508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87">
    <w:name w:val="xl87"/>
    <w:basedOn w:val="a"/>
    <w:rsid w:val="009E508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9E508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9E508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9E508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9E50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9E50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9E50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9E508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9E50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9E50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9E50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9E508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9E508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9E50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9E5082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9E5082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9E5082"/>
    <w:pPr>
      <w:widowControl/>
      <w:pBdr>
        <w:bottom w:val="dash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9E50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9E50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9E50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9E5082"/>
    <w:pPr>
      <w:widowControl/>
      <w:pBdr>
        <w:top w:val="dashed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9E50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9E50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9E5082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9E5082"/>
    <w:pPr>
      <w:widowControl/>
      <w:pBdr>
        <w:top w:val="dash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9E5082"/>
    <w:pPr>
      <w:widowControl/>
      <w:pBdr>
        <w:top w:val="dash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9E50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9E50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9E50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9E50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9E50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9E50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9E50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9E508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1">
    <w:name w:val="xl121"/>
    <w:basedOn w:val="a"/>
    <w:rsid w:val="009E508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9E50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9E508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9E50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9E508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9E508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9E508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8">
    <w:name w:val="xl128"/>
    <w:basedOn w:val="a"/>
    <w:rsid w:val="009E5082"/>
    <w:pPr>
      <w:widowControl/>
      <w:pBdr>
        <w:left w:val="single" w:sz="4" w:space="0" w:color="auto"/>
        <w:bottom w:val="single" w:sz="4" w:space="0" w:color="auto"/>
      </w:pBdr>
      <w:shd w:val="clear" w:color="9999FF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9">
    <w:name w:val="xl129"/>
    <w:basedOn w:val="a"/>
    <w:rsid w:val="009E5082"/>
    <w:pPr>
      <w:widowControl/>
      <w:pBdr>
        <w:bottom w:val="single" w:sz="4" w:space="0" w:color="auto"/>
      </w:pBdr>
      <w:shd w:val="clear" w:color="9999FF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9E5082"/>
    <w:pPr>
      <w:widowControl/>
      <w:pBdr>
        <w:bottom w:val="single" w:sz="4" w:space="0" w:color="auto"/>
        <w:right w:val="single" w:sz="4" w:space="0" w:color="auto"/>
      </w:pBdr>
      <w:shd w:val="clear" w:color="9999FF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9E508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9E50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9E508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9E508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5">
    <w:name w:val="xl135"/>
    <w:basedOn w:val="a"/>
    <w:rsid w:val="009E508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6">
    <w:name w:val="xl136"/>
    <w:basedOn w:val="a"/>
    <w:rsid w:val="009E508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7">
    <w:name w:val="xl137"/>
    <w:basedOn w:val="a"/>
    <w:rsid w:val="009E5082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color w:val="000000"/>
      <w:kern w:val="0"/>
      <w:sz w:val="20"/>
      <w:szCs w:val="20"/>
    </w:rPr>
  </w:style>
  <w:style w:type="paragraph" w:customStyle="1" w:styleId="xl138">
    <w:name w:val="xl138"/>
    <w:basedOn w:val="a"/>
    <w:rsid w:val="009E5082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9E5082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color w:val="000000"/>
      <w:kern w:val="0"/>
      <w:sz w:val="20"/>
      <w:szCs w:val="20"/>
    </w:rPr>
  </w:style>
  <w:style w:type="paragraph" w:customStyle="1" w:styleId="xl140">
    <w:name w:val="xl140"/>
    <w:basedOn w:val="a"/>
    <w:rsid w:val="009E5082"/>
    <w:pPr>
      <w:widowControl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9E5082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9E50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3">
    <w:name w:val="xl143"/>
    <w:basedOn w:val="a"/>
    <w:rsid w:val="009E50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4">
    <w:name w:val="xl144"/>
    <w:basedOn w:val="a"/>
    <w:rsid w:val="009E50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5">
    <w:name w:val="xl145"/>
    <w:basedOn w:val="a"/>
    <w:rsid w:val="009E50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146">
    <w:name w:val="xl146"/>
    <w:basedOn w:val="a"/>
    <w:rsid w:val="009E5082"/>
    <w:pPr>
      <w:widowControl/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7">
    <w:name w:val="xl147"/>
    <w:basedOn w:val="a"/>
    <w:rsid w:val="009E5082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9E508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9E50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9E508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151">
    <w:name w:val="xl151"/>
    <w:basedOn w:val="a"/>
    <w:rsid w:val="009E50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152">
    <w:name w:val="xl152"/>
    <w:basedOn w:val="a"/>
    <w:rsid w:val="009E50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153">
    <w:name w:val="xl153"/>
    <w:basedOn w:val="a"/>
    <w:rsid w:val="009E5082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9E5082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9E50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9E50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57">
    <w:name w:val="xl157"/>
    <w:basedOn w:val="a"/>
    <w:rsid w:val="009E50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9E508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9E50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60">
    <w:name w:val="xl160"/>
    <w:basedOn w:val="a"/>
    <w:rsid w:val="009E50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61">
    <w:name w:val="xl161"/>
    <w:basedOn w:val="a"/>
    <w:rsid w:val="009E50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9E50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9E50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9E508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65">
    <w:name w:val="xl165"/>
    <w:basedOn w:val="a"/>
    <w:rsid w:val="009E508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66">
    <w:name w:val="xl166"/>
    <w:basedOn w:val="a"/>
    <w:rsid w:val="009E508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67">
    <w:name w:val="xl167"/>
    <w:basedOn w:val="a"/>
    <w:rsid w:val="009E508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68">
    <w:name w:val="xl168"/>
    <w:basedOn w:val="a"/>
    <w:rsid w:val="009E50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69">
    <w:name w:val="xl169"/>
    <w:basedOn w:val="a"/>
    <w:rsid w:val="009E50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9E50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71">
    <w:name w:val="xl171"/>
    <w:basedOn w:val="a"/>
    <w:rsid w:val="009E50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72">
    <w:name w:val="xl172"/>
    <w:basedOn w:val="a"/>
    <w:rsid w:val="009E508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73">
    <w:name w:val="xl173"/>
    <w:basedOn w:val="a"/>
    <w:rsid w:val="009E50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74">
    <w:name w:val="xl174"/>
    <w:basedOn w:val="a"/>
    <w:rsid w:val="009E508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75">
    <w:name w:val="xl175"/>
    <w:basedOn w:val="a"/>
    <w:rsid w:val="009E50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9E50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77">
    <w:name w:val="xl177"/>
    <w:basedOn w:val="a"/>
    <w:rsid w:val="009E50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9E508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9E50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P創英角ｺﾞｼｯｸUB" w:eastAsia="HGP創英角ｺﾞｼｯｸUB" w:hAnsi="HGP創英角ｺﾞｼｯｸUB" w:cs="ＭＳ Ｐゴシック"/>
      <w:b/>
      <w:bCs/>
      <w:i/>
      <w:iCs/>
      <w:color w:val="000000"/>
      <w:kern w:val="0"/>
      <w:sz w:val="20"/>
      <w:szCs w:val="20"/>
    </w:rPr>
  </w:style>
  <w:style w:type="paragraph" w:customStyle="1" w:styleId="xl180">
    <w:name w:val="xl180"/>
    <w:basedOn w:val="a"/>
    <w:rsid w:val="009E50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P創英角ｺﾞｼｯｸUB" w:eastAsia="HGP創英角ｺﾞｼｯｸUB" w:hAnsi="HGP創英角ｺﾞｼｯｸUB" w:cs="ＭＳ Ｐゴシック"/>
      <w:b/>
      <w:bCs/>
      <w:i/>
      <w:iCs/>
      <w:color w:val="000000"/>
      <w:kern w:val="0"/>
      <w:sz w:val="20"/>
      <w:szCs w:val="20"/>
    </w:rPr>
  </w:style>
  <w:style w:type="paragraph" w:customStyle="1" w:styleId="xl181">
    <w:name w:val="xl181"/>
    <w:basedOn w:val="a"/>
    <w:rsid w:val="009E50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P創英角ｺﾞｼｯｸUB" w:eastAsia="HGP創英角ｺﾞｼｯｸUB" w:hAnsi="HGP創英角ｺﾞｼｯｸUB" w:cs="ＭＳ Ｐゴシック"/>
      <w:b/>
      <w:bCs/>
      <w:i/>
      <w:iCs/>
      <w:color w:val="000000"/>
      <w:kern w:val="0"/>
      <w:sz w:val="20"/>
      <w:szCs w:val="20"/>
    </w:rPr>
  </w:style>
  <w:style w:type="paragraph" w:customStyle="1" w:styleId="xl182">
    <w:name w:val="xl182"/>
    <w:basedOn w:val="a"/>
    <w:rsid w:val="009E508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83">
    <w:name w:val="xl183"/>
    <w:basedOn w:val="a"/>
    <w:rsid w:val="009E50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84">
    <w:name w:val="xl184"/>
    <w:basedOn w:val="a"/>
    <w:rsid w:val="009E50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85">
    <w:name w:val="xl185"/>
    <w:basedOn w:val="a"/>
    <w:rsid w:val="009E50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86">
    <w:name w:val="xl186"/>
    <w:basedOn w:val="a"/>
    <w:rsid w:val="009E50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87">
    <w:name w:val="xl187"/>
    <w:basedOn w:val="a"/>
    <w:rsid w:val="009E50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88">
    <w:name w:val="xl188"/>
    <w:basedOn w:val="a"/>
    <w:rsid w:val="009E50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66B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6B2B"/>
  </w:style>
  <w:style w:type="paragraph" w:styleId="a8">
    <w:name w:val="footer"/>
    <w:basedOn w:val="a"/>
    <w:link w:val="a9"/>
    <w:uiPriority w:val="99"/>
    <w:unhideWhenUsed/>
    <w:rsid w:val="00866B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6B2B"/>
  </w:style>
  <w:style w:type="paragraph" w:styleId="aa">
    <w:name w:val="Balloon Text"/>
    <w:basedOn w:val="a"/>
    <w:link w:val="ab"/>
    <w:uiPriority w:val="99"/>
    <w:semiHidden/>
    <w:unhideWhenUsed/>
    <w:rsid w:val="00315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5CF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21AB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323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323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323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23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323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F96D-D67A-4A42-B676-6714A09F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3T00:06:00Z</dcterms:created>
  <dcterms:modified xsi:type="dcterms:W3CDTF">2024-04-23T02:00:00Z</dcterms:modified>
</cp:coreProperties>
</file>